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644"/>
      </w:tblGrid>
      <w:tr w:rsidR="001D0657" w:rsidTr="00D462B9">
        <w:trPr>
          <w:trHeight w:val="2126"/>
        </w:trPr>
        <w:tc>
          <w:tcPr>
            <w:tcW w:w="0" w:type="auto"/>
          </w:tcPr>
          <w:p w:rsidR="001D0657" w:rsidRDefault="001D0657" w:rsidP="00D462B9">
            <w:r>
              <w:rPr>
                <w:noProof/>
                <w:lang w:eastAsia="pt-BR"/>
              </w:rPr>
              <w:drawing>
                <wp:inline distT="0" distB="0" distL="0" distR="0" wp14:anchorId="6869E077" wp14:editId="40D52B18">
                  <wp:extent cx="904875" cy="1123950"/>
                  <wp:effectExtent l="0" t="0" r="9525" b="0"/>
                  <wp:docPr id="2" name="Imagem 2" descr="C:\Users\GERMANO\Desktop\BRAS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RMANO\Desktop\BRAS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73" cy="11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D0657" w:rsidRDefault="001D0657" w:rsidP="00D462B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657" w:rsidRPr="00C82AD4" w:rsidRDefault="001D0657" w:rsidP="00D462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2AD4">
              <w:rPr>
                <w:rFonts w:ascii="Arial" w:hAnsi="Arial" w:cs="Arial"/>
                <w:sz w:val="24"/>
                <w:szCs w:val="24"/>
              </w:rPr>
              <w:t>UNIVERSIDADE FEDERAL DO CEARÁ</w:t>
            </w:r>
          </w:p>
          <w:p w:rsidR="001D0657" w:rsidRPr="00C82AD4" w:rsidRDefault="001D0657" w:rsidP="00D462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2AD4">
              <w:rPr>
                <w:rFonts w:ascii="Arial" w:hAnsi="Arial" w:cs="Arial"/>
                <w:sz w:val="24"/>
                <w:szCs w:val="24"/>
              </w:rPr>
              <w:t>FACULDADE DE MEDICINA</w:t>
            </w:r>
          </w:p>
          <w:p w:rsidR="001D0657" w:rsidRDefault="001D0657" w:rsidP="00D462B9">
            <w:pPr>
              <w:spacing w:line="360" w:lineRule="auto"/>
            </w:pPr>
            <w:r w:rsidRPr="00C82AD4">
              <w:rPr>
                <w:rFonts w:ascii="Arial" w:hAnsi="Arial" w:cs="Arial"/>
                <w:sz w:val="24"/>
                <w:szCs w:val="24"/>
              </w:rPr>
              <w:t>PROGRAMA DE PÓS-GRADUAÇÃO EM FARMACOLOGIA</w:t>
            </w:r>
          </w:p>
        </w:tc>
      </w:tr>
    </w:tbl>
    <w:p w:rsidR="001D0657" w:rsidRDefault="001D0657" w:rsidP="001D0657">
      <w:pPr>
        <w:tabs>
          <w:tab w:val="left" w:pos="5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Fortaleza,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819935568"/>
          <w:placeholder>
            <w:docPart w:val="931E3A7C1FD44BA8AA030451E7AF985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203103945"/>
          <w:placeholder>
            <w:docPart w:val="931E3A7C1FD44BA8AA030451E7AF985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de 20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444691436"/>
          <w:placeholder>
            <w:docPart w:val="931E3A7C1FD44BA8AA030451E7AF985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 w:rsidRPr="00554DA9">
        <w:rPr>
          <w:rFonts w:ascii="Arial" w:hAnsi="Arial" w:cs="Arial"/>
          <w:sz w:val="24"/>
          <w:szCs w:val="24"/>
          <w:shd w:val="clear" w:color="auto" w:fill="EEECE1" w:themeFill="background2"/>
        </w:rPr>
        <w:t>.</w:t>
      </w:r>
    </w:p>
    <w:p w:rsidR="001D0657" w:rsidRDefault="001D0657" w:rsidP="001D0657">
      <w:pPr>
        <w:tabs>
          <w:tab w:val="left" w:pos="5190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(a) Coordenador(a),</w:t>
      </w:r>
    </w:p>
    <w:p w:rsidR="001D0657" w:rsidRDefault="001D0657" w:rsidP="001D0657">
      <w:pPr>
        <w:tabs>
          <w:tab w:val="left" w:pos="5190"/>
        </w:tabs>
        <w:rPr>
          <w:rFonts w:ascii="Arial" w:hAnsi="Arial" w:cs="Arial"/>
          <w:sz w:val="24"/>
          <w:szCs w:val="24"/>
        </w:rPr>
      </w:pPr>
    </w:p>
    <w:p w:rsidR="00521722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Vimos pelo presente encaminhar a V.Sª </w:t>
      </w:r>
      <w:r w:rsidR="005D5C56">
        <w:rPr>
          <w:rFonts w:ascii="Arial" w:hAnsi="Arial" w:cs="Arial"/>
          <w:sz w:val="24"/>
          <w:szCs w:val="24"/>
        </w:rPr>
        <w:t>uma</w:t>
      </w:r>
      <w:r w:rsidR="00521722">
        <w:rPr>
          <w:rFonts w:ascii="Arial" w:hAnsi="Arial" w:cs="Arial"/>
          <w:sz w:val="24"/>
          <w:szCs w:val="24"/>
        </w:rPr>
        <w:t xml:space="preserve"> cópia</w:t>
      </w:r>
      <w:r w:rsidR="00F56568">
        <w:rPr>
          <w:rFonts w:ascii="Arial" w:hAnsi="Arial" w:cs="Arial"/>
          <w:sz w:val="24"/>
          <w:szCs w:val="24"/>
        </w:rPr>
        <w:t xml:space="preserve"> </w:t>
      </w:r>
      <w:r w:rsidR="00521722">
        <w:rPr>
          <w:rFonts w:ascii="Arial" w:hAnsi="Arial" w:cs="Arial"/>
          <w:sz w:val="24"/>
          <w:szCs w:val="24"/>
        </w:rPr>
        <w:t xml:space="preserve">do </w:t>
      </w:r>
      <w:r w:rsidR="00521722">
        <w:rPr>
          <w:rFonts w:ascii="Arial" w:hAnsi="Arial" w:cs="Arial"/>
          <w:b/>
          <w:sz w:val="24"/>
          <w:szCs w:val="24"/>
        </w:rPr>
        <w:t>Trabalho P</w:t>
      </w:r>
      <w:r w:rsidR="00521722" w:rsidRPr="00521722">
        <w:rPr>
          <w:rFonts w:ascii="Arial" w:hAnsi="Arial" w:cs="Arial"/>
          <w:b/>
          <w:sz w:val="24"/>
          <w:szCs w:val="24"/>
        </w:rPr>
        <w:t>ublicado</w:t>
      </w:r>
      <w:r w:rsidR="00521722">
        <w:rPr>
          <w:rFonts w:ascii="Arial" w:hAnsi="Arial" w:cs="Arial"/>
          <w:b/>
          <w:sz w:val="24"/>
          <w:szCs w:val="24"/>
        </w:rPr>
        <w:t xml:space="preserve"> </w:t>
      </w:r>
      <w:r w:rsidR="00521722">
        <w:rPr>
          <w:rFonts w:ascii="Arial" w:hAnsi="Arial" w:cs="Arial"/>
          <w:sz w:val="24"/>
          <w:szCs w:val="24"/>
        </w:rPr>
        <w:t>intitulado: “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54012689"/>
          <w:placeholder>
            <w:docPart w:val="4871F92A27E94224820BEE934BDB4BBE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 w:rsidR="00521722">
        <w:rPr>
          <w:rFonts w:ascii="Arial" w:hAnsi="Arial" w:cs="Arial"/>
          <w:sz w:val="24"/>
          <w:szCs w:val="24"/>
        </w:rPr>
        <w:t xml:space="preserve">”, para ser apreciado por esta coordenação referente ao </w:t>
      </w:r>
      <w:r w:rsidR="00521722" w:rsidRPr="00521722">
        <w:rPr>
          <w:rFonts w:ascii="Arial" w:hAnsi="Arial" w:cs="Arial"/>
          <w:b/>
          <w:sz w:val="24"/>
          <w:szCs w:val="24"/>
        </w:rPr>
        <w:t>Exame de Qualificação de Mestrado</w:t>
      </w:r>
      <w:r w:rsidR="00521722">
        <w:rPr>
          <w:rFonts w:ascii="Arial" w:hAnsi="Arial" w:cs="Arial"/>
          <w:sz w:val="24"/>
          <w:szCs w:val="24"/>
        </w:rPr>
        <w:t xml:space="preserve"> do(a) discente</w:t>
      </w:r>
      <w:r w:rsidR="00554DA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46024195"/>
          <w:placeholder>
            <w:docPart w:val="DefaultPlaceholder_1082065158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 w:rsidR="00521722">
        <w:rPr>
          <w:rFonts w:ascii="Arial" w:hAnsi="Arial" w:cs="Arial"/>
          <w:sz w:val="24"/>
          <w:szCs w:val="24"/>
        </w:rPr>
        <w:t xml:space="preserve">. 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ra comporem a banca examinadora sugerimos os professores relacionados abaixo: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r w:rsidR="00596CCD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.25pt;height:18pt" o:ole="">
            <v:imagedata r:id="rId10" o:title=""/>
          </v:shape>
          <w:control r:id="rId11" w:name="TextBox1" w:shapeid="_x0000_i1045"/>
        </w:object>
      </w:r>
      <w:bookmarkEnd w:id="0"/>
      <w:r w:rsidRPr="00521722">
        <w:rPr>
          <w:rFonts w:ascii="Arial" w:hAnsi="Arial" w:cs="Arial"/>
          <w:b/>
          <w:sz w:val="24"/>
          <w:szCs w:val="24"/>
        </w:rPr>
        <w:t xml:space="preserve"> Dr(a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008953431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36004C">
        <w:rPr>
          <w:rFonts w:ascii="Arial" w:hAnsi="Arial" w:cs="Arial"/>
          <w:sz w:val="24"/>
          <w:szCs w:val="24"/>
        </w:rPr>
        <w:t xml:space="preserve">, </w:t>
      </w:r>
      <w:r w:rsidRPr="00521722">
        <w:rPr>
          <w:rFonts w:ascii="Arial" w:hAnsi="Arial" w:cs="Arial"/>
          <w:b/>
          <w:sz w:val="24"/>
          <w:szCs w:val="24"/>
        </w:rPr>
        <w:t>Instituição</w:t>
      </w:r>
      <w:r w:rsidRPr="0052172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676239912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</w:p>
    <w:p w:rsidR="001D0657" w:rsidRDefault="00596CCD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25A9">
        <w:rPr>
          <w:rFonts w:ascii="Arial" w:hAnsi="Arial" w:cs="Arial"/>
          <w:sz w:val="24"/>
          <w:szCs w:val="24"/>
        </w:rPr>
        <w:object w:dxaOrig="225" w:dyaOrig="225">
          <v:shape id="_x0000_i1037" type="#_x0000_t75" style="width:50.25pt;height:18pt" o:ole="">
            <v:imagedata r:id="rId10" o:title=""/>
          </v:shape>
          <w:control r:id="rId12" w:name="TextBox11" w:shapeid="_x0000_i1037"/>
        </w:object>
      </w:r>
      <w:r w:rsidR="001D0657" w:rsidRPr="00521722">
        <w:rPr>
          <w:rFonts w:ascii="Arial" w:hAnsi="Arial" w:cs="Arial"/>
          <w:b/>
          <w:sz w:val="24"/>
          <w:szCs w:val="24"/>
        </w:rPr>
        <w:t xml:space="preserve"> Dr(a)</w:t>
      </w:r>
      <w:r w:rsidR="001D065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192891642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 w:rsidR="001D0657">
        <w:rPr>
          <w:rFonts w:ascii="Arial" w:hAnsi="Arial" w:cs="Arial"/>
          <w:sz w:val="24"/>
          <w:szCs w:val="24"/>
        </w:rPr>
        <w:t xml:space="preserve"> </w:t>
      </w:r>
      <w:r w:rsidR="0036004C">
        <w:rPr>
          <w:rFonts w:ascii="Arial" w:hAnsi="Arial" w:cs="Arial"/>
          <w:sz w:val="24"/>
          <w:szCs w:val="24"/>
        </w:rPr>
        <w:t xml:space="preserve">, </w:t>
      </w:r>
      <w:r w:rsidR="001D0657" w:rsidRPr="00521722">
        <w:rPr>
          <w:rFonts w:ascii="Arial" w:hAnsi="Arial" w:cs="Arial"/>
          <w:b/>
          <w:sz w:val="24"/>
          <w:szCs w:val="24"/>
        </w:rPr>
        <w:t>Instituição</w:t>
      </w:r>
      <w:r w:rsidR="001D065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9803347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25A9">
        <w:rPr>
          <w:rFonts w:ascii="Arial" w:hAnsi="Arial" w:cs="Arial"/>
          <w:sz w:val="24"/>
          <w:szCs w:val="24"/>
        </w:rPr>
        <w:object w:dxaOrig="225" w:dyaOrig="225">
          <v:shape id="_x0000_i1039" type="#_x0000_t75" style="width:50.25pt;height:18pt" o:ole="">
            <v:imagedata r:id="rId10" o:title=""/>
          </v:shape>
          <w:control r:id="rId13" w:name="TextBox12" w:shapeid="_x0000_i1039"/>
        </w:object>
      </w:r>
      <w:r w:rsidRPr="00521722">
        <w:rPr>
          <w:rFonts w:ascii="Arial" w:hAnsi="Arial" w:cs="Arial"/>
          <w:b/>
          <w:sz w:val="24"/>
          <w:szCs w:val="24"/>
        </w:rPr>
        <w:t xml:space="preserve"> Dr(a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337766819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36004C">
        <w:rPr>
          <w:rFonts w:ascii="Arial" w:hAnsi="Arial" w:cs="Arial"/>
          <w:sz w:val="24"/>
          <w:szCs w:val="24"/>
        </w:rPr>
        <w:t xml:space="preserve">, </w:t>
      </w:r>
      <w:r w:rsidR="0036004C">
        <w:rPr>
          <w:rFonts w:ascii="Arial" w:hAnsi="Arial" w:cs="Arial"/>
          <w:b/>
          <w:sz w:val="24"/>
          <w:szCs w:val="24"/>
        </w:rPr>
        <w:t>I</w:t>
      </w:r>
      <w:r w:rsidRPr="00521722">
        <w:rPr>
          <w:rFonts w:ascii="Arial" w:hAnsi="Arial" w:cs="Arial"/>
          <w:b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896316114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ara suplência indicamos: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25A9">
        <w:rPr>
          <w:rFonts w:ascii="Arial" w:hAnsi="Arial" w:cs="Arial"/>
          <w:sz w:val="24"/>
          <w:szCs w:val="24"/>
        </w:rPr>
        <w:object w:dxaOrig="225" w:dyaOrig="225">
          <v:shape id="_x0000_i1041" type="#_x0000_t75" style="width:50.25pt;height:18pt" o:ole="">
            <v:imagedata r:id="rId10" o:title=""/>
          </v:shape>
          <w:control r:id="rId14" w:name="TextBox13" w:shapeid="_x0000_i1041"/>
        </w:object>
      </w:r>
      <w:r w:rsidRPr="00521722">
        <w:rPr>
          <w:rFonts w:ascii="Arial" w:hAnsi="Arial" w:cs="Arial"/>
          <w:b/>
          <w:sz w:val="24"/>
          <w:szCs w:val="24"/>
        </w:rPr>
        <w:t xml:space="preserve"> Dr(a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129599518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36004C">
        <w:rPr>
          <w:rFonts w:ascii="Arial" w:hAnsi="Arial" w:cs="Arial"/>
          <w:sz w:val="24"/>
          <w:szCs w:val="24"/>
        </w:rPr>
        <w:t xml:space="preserve">, </w:t>
      </w:r>
      <w:r w:rsidRPr="00521722">
        <w:rPr>
          <w:rFonts w:ascii="Arial" w:hAnsi="Arial" w:cs="Arial"/>
          <w:b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089039822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25A9">
        <w:rPr>
          <w:rFonts w:ascii="Arial" w:hAnsi="Arial" w:cs="Arial"/>
          <w:sz w:val="24"/>
          <w:szCs w:val="24"/>
        </w:rPr>
        <w:object w:dxaOrig="225" w:dyaOrig="225">
          <v:shape id="_x0000_i1043" type="#_x0000_t75" style="width:50.25pt;height:18pt" o:ole="">
            <v:imagedata r:id="rId10" o:title=""/>
          </v:shape>
          <w:control r:id="rId15" w:name="TextBox14" w:shapeid="_x0000_i1043"/>
        </w:object>
      </w:r>
      <w:r w:rsidRPr="00521722">
        <w:rPr>
          <w:rFonts w:ascii="Arial" w:hAnsi="Arial" w:cs="Arial"/>
          <w:b/>
          <w:sz w:val="24"/>
          <w:szCs w:val="24"/>
        </w:rPr>
        <w:t xml:space="preserve"> Dr(a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231656125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36004C">
        <w:rPr>
          <w:rFonts w:ascii="Arial" w:hAnsi="Arial" w:cs="Arial"/>
          <w:sz w:val="24"/>
          <w:szCs w:val="24"/>
        </w:rPr>
        <w:t xml:space="preserve">, </w:t>
      </w:r>
      <w:r w:rsidRPr="00521722">
        <w:rPr>
          <w:rFonts w:ascii="Arial" w:hAnsi="Arial" w:cs="Arial"/>
          <w:b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605196101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utrossim, in</w:t>
      </w:r>
      <w:r w:rsidR="005D5C56">
        <w:rPr>
          <w:rFonts w:ascii="Arial" w:hAnsi="Arial" w:cs="Arial"/>
          <w:sz w:val="24"/>
          <w:szCs w:val="24"/>
        </w:rPr>
        <w:t>formamos que a data sugerida par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defesa </w:t>
      </w:r>
      <w:r w:rsidRPr="00B7129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: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-2045668519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272680060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 de 20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298103653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646172997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xx</w:t>
          </w:r>
        </w:sdtContent>
      </w:sdt>
      <w:r>
        <w:rPr>
          <w:rFonts w:ascii="Arial" w:hAnsi="Arial" w:cs="Arial"/>
          <w:sz w:val="24"/>
          <w:szCs w:val="24"/>
        </w:rPr>
        <w:t xml:space="preserve">-feira) às 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950119774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  <w:shd w:val="clear" w:color="auto" w:fill="EEECE1" w:themeFill="background2"/>
          </w:rPr>
          <w:id w:val="1075330532"/>
          <w:placeholder>
            <w:docPart w:val="88135D8F74D64A85BE6FC51F8650B1E6"/>
          </w:placeholder>
          <w:text/>
        </w:sdtPr>
        <w:sdtEndPr/>
        <w:sdtContent>
          <w:r w:rsidR="00554DA9" w:rsidRPr="00554DA9">
            <w:rPr>
              <w:rFonts w:ascii="Arial" w:hAnsi="Arial" w:cs="Arial"/>
              <w:sz w:val="24"/>
              <w:szCs w:val="24"/>
              <w:shd w:val="clear" w:color="auto" w:fill="EEECE1" w:themeFill="background2"/>
            </w:rPr>
            <w:t>xx</w:t>
          </w:r>
        </w:sdtContent>
      </w:sdt>
      <w:r>
        <w:rPr>
          <w:rFonts w:ascii="Arial" w:hAnsi="Arial" w:cs="Arial"/>
          <w:sz w:val="24"/>
          <w:szCs w:val="24"/>
        </w:rPr>
        <w:t>h.</w:t>
      </w: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</w:p>
    <w:p w:rsidR="001D0657" w:rsidRDefault="001D0657" w:rsidP="001D0657">
      <w:pP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tenciosamente,</w:t>
      </w:r>
    </w:p>
    <w:p w:rsidR="001D0657" w:rsidRDefault="001D0657" w:rsidP="001D0657">
      <w:pPr>
        <w:pBdr>
          <w:bottom w:val="single" w:sz="12" w:space="1" w:color="auto"/>
        </w:pBdr>
        <w:tabs>
          <w:tab w:val="left" w:pos="5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57C83" w:rsidRDefault="00657C83" w:rsidP="00657C83">
      <w:pPr>
        <w:tabs>
          <w:tab w:val="left" w:pos="51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(a) Dr(a)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D9D9D9" w:themeFill="background1" w:themeFillShade="D9"/>
          </w:rPr>
          <w:id w:val="-1495788765"/>
          <w:placeholder>
            <w:docPart w:val="F39B5C2BA8E540AB943DFA4B980EC444"/>
          </w:placeholder>
          <w:text/>
        </w:sdtPr>
        <w:sdtEndPr/>
        <w:sdtContent>
          <w:r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>xxxx</w:t>
          </w:r>
        </w:sdtContent>
      </w:sdt>
    </w:p>
    <w:p w:rsidR="00657C83" w:rsidRDefault="00657C83" w:rsidP="00657C83">
      <w:pPr>
        <w:tabs>
          <w:tab w:val="left" w:pos="51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(a)</w:t>
      </w:r>
    </w:p>
    <w:p w:rsidR="00657C83" w:rsidRDefault="00657C83" w:rsidP="00657C83">
      <w:pPr>
        <w:tabs>
          <w:tab w:val="left" w:pos="51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7C83" w:rsidRDefault="00657C83" w:rsidP="00657C83">
      <w:pPr>
        <w:tabs>
          <w:tab w:val="left" w:pos="51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946"/>
      </w:tblGrid>
      <w:tr w:rsidR="00657C83" w:rsidTr="00657C83">
        <w:tc>
          <w:tcPr>
            <w:tcW w:w="4112" w:type="dxa"/>
            <w:hideMark/>
          </w:tcPr>
          <w:p w:rsidR="00657C83" w:rsidRDefault="00657C83">
            <w:pPr>
              <w:pStyle w:val="Rodap"/>
              <w:tabs>
                <w:tab w:val="clear" w:pos="8504"/>
                <w:tab w:val="right" w:pos="9356"/>
              </w:tabs>
              <w:ind w:left="720"/>
              <w:rPr>
                <w:b/>
              </w:rPr>
            </w:pPr>
            <w:r>
              <w:rPr>
                <w:b/>
              </w:rPr>
              <w:t>OBS: Favor anexar ao documento:</w:t>
            </w:r>
          </w:p>
        </w:tc>
        <w:tc>
          <w:tcPr>
            <w:tcW w:w="6946" w:type="dxa"/>
            <w:hideMark/>
          </w:tcPr>
          <w:p w:rsidR="00657C83" w:rsidRDefault="004D6D3E" w:rsidP="00657C83">
            <w:pPr>
              <w:pStyle w:val="Rodap"/>
              <w:numPr>
                <w:ilvl w:val="0"/>
                <w:numId w:val="2"/>
              </w:numPr>
              <w:tabs>
                <w:tab w:val="clear" w:pos="8504"/>
                <w:tab w:val="right" w:pos="9356"/>
              </w:tabs>
              <w:rPr>
                <w:b/>
              </w:rPr>
            </w:pPr>
            <w:r>
              <w:rPr>
                <w:b/>
              </w:rPr>
              <w:t>As primeiras folhas do Lattes (até Atuação Profissional) de cada membro da banca;</w:t>
            </w:r>
          </w:p>
        </w:tc>
      </w:tr>
      <w:tr w:rsidR="00657C83" w:rsidTr="00657C83">
        <w:tc>
          <w:tcPr>
            <w:tcW w:w="4112" w:type="dxa"/>
          </w:tcPr>
          <w:p w:rsidR="00657C83" w:rsidRDefault="00657C83">
            <w:pPr>
              <w:pStyle w:val="Rodap"/>
              <w:tabs>
                <w:tab w:val="clear" w:pos="8504"/>
                <w:tab w:val="right" w:pos="9356"/>
              </w:tabs>
              <w:ind w:left="720"/>
              <w:rPr>
                <w:b/>
              </w:rPr>
            </w:pPr>
          </w:p>
        </w:tc>
        <w:tc>
          <w:tcPr>
            <w:tcW w:w="6946" w:type="dxa"/>
            <w:hideMark/>
          </w:tcPr>
          <w:p w:rsidR="00657C83" w:rsidRDefault="00657C83" w:rsidP="00657C83">
            <w:pPr>
              <w:pStyle w:val="Rodap"/>
              <w:numPr>
                <w:ilvl w:val="0"/>
                <w:numId w:val="2"/>
              </w:numPr>
              <w:tabs>
                <w:tab w:val="clear" w:pos="8504"/>
                <w:tab w:val="right" w:pos="9356"/>
              </w:tabs>
              <w:rPr>
                <w:b/>
              </w:rPr>
            </w:pPr>
            <w:r>
              <w:rPr>
                <w:b/>
              </w:rPr>
              <w:t>Histórico escolar do discente.</w:t>
            </w:r>
          </w:p>
        </w:tc>
      </w:tr>
    </w:tbl>
    <w:p w:rsidR="000D7A0A" w:rsidRPr="001C7A22" w:rsidRDefault="000D7A0A" w:rsidP="000D7A0A">
      <w:pPr>
        <w:pStyle w:val="Rodap"/>
      </w:pPr>
    </w:p>
    <w:p w:rsidR="000D7A0A" w:rsidRDefault="000D7A0A"/>
    <w:sectPr w:rsidR="000D7A0A" w:rsidSect="005D5C5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96" w:rsidRDefault="00980296" w:rsidP="005D5C56">
      <w:pPr>
        <w:spacing w:after="0" w:line="240" w:lineRule="auto"/>
      </w:pPr>
      <w:r>
        <w:separator/>
      </w:r>
    </w:p>
  </w:endnote>
  <w:endnote w:type="continuationSeparator" w:id="0">
    <w:p w:rsidR="00980296" w:rsidRDefault="00980296" w:rsidP="005D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96" w:rsidRDefault="00980296" w:rsidP="005D5C56">
      <w:pPr>
        <w:spacing w:after="0" w:line="240" w:lineRule="auto"/>
      </w:pPr>
      <w:r>
        <w:separator/>
      </w:r>
    </w:p>
  </w:footnote>
  <w:footnote w:type="continuationSeparator" w:id="0">
    <w:p w:rsidR="00980296" w:rsidRDefault="00980296" w:rsidP="005D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4822"/>
    <w:multiLevelType w:val="hybridMultilevel"/>
    <w:tmpl w:val="8B3AC8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wKDGRHXzoZdBN3jw/7ZePb2/ek=" w:salt="FBOobmjls5V9HYhU+4Ug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57"/>
    <w:rsid w:val="00032188"/>
    <w:rsid w:val="000D7A0A"/>
    <w:rsid w:val="000E30B4"/>
    <w:rsid w:val="001C7A22"/>
    <w:rsid w:val="001D0657"/>
    <w:rsid w:val="002D3BAC"/>
    <w:rsid w:val="0036004C"/>
    <w:rsid w:val="004310A8"/>
    <w:rsid w:val="004D6D3E"/>
    <w:rsid w:val="00521722"/>
    <w:rsid w:val="00540089"/>
    <w:rsid w:val="00554DA9"/>
    <w:rsid w:val="00596CCD"/>
    <w:rsid w:val="005D5C56"/>
    <w:rsid w:val="005D5EC7"/>
    <w:rsid w:val="00657C83"/>
    <w:rsid w:val="006F2CC2"/>
    <w:rsid w:val="00783E15"/>
    <w:rsid w:val="007D487D"/>
    <w:rsid w:val="008B75F3"/>
    <w:rsid w:val="00980296"/>
    <w:rsid w:val="00A06705"/>
    <w:rsid w:val="00AD1DD4"/>
    <w:rsid w:val="00D225A9"/>
    <w:rsid w:val="00E17989"/>
    <w:rsid w:val="00F5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65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54D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D5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C56"/>
  </w:style>
  <w:style w:type="paragraph" w:styleId="Rodap">
    <w:name w:val="footer"/>
    <w:basedOn w:val="Normal"/>
    <w:link w:val="RodapChar"/>
    <w:uiPriority w:val="99"/>
    <w:unhideWhenUsed/>
    <w:rsid w:val="005D5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65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54D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D5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C56"/>
  </w:style>
  <w:style w:type="paragraph" w:styleId="Rodap">
    <w:name w:val="footer"/>
    <w:basedOn w:val="Normal"/>
    <w:link w:val="RodapChar"/>
    <w:uiPriority w:val="99"/>
    <w:unhideWhenUsed/>
    <w:rsid w:val="005D5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E3A7C1FD44BA8AA030451E7AF9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B3C7F-4751-43A0-B071-846E5996738C}"/>
      </w:docPartPr>
      <w:docPartBody>
        <w:p w:rsidR="00BF4981" w:rsidRDefault="00607837" w:rsidP="00607837">
          <w:pPr>
            <w:pStyle w:val="931E3A7C1FD44BA8AA030451E7AF9856"/>
          </w:pPr>
          <w:r w:rsidRPr="007369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135D8F74D64A85BE6FC51F8650B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F349D-2E8B-4E06-8AE4-6090936F45FD}"/>
      </w:docPartPr>
      <w:docPartBody>
        <w:p w:rsidR="00BF4981" w:rsidRDefault="00607837" w:rsidP="00607837">
          <w:pPr>
            <w:pStyle w:val="88135D8F74D64A85BE6FC51F8650B1E6"/>
          </w:pPr>
          <w:r w:rsidRPr="007369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F92A27E94224820BEE934BDB4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040B3-6FF5-4C65-88FE-55DCC7C71F75}"/>
      </w:docPartPr>
      <w:docPartBody>
        <w:p w:rsidR="00BF4981" w:rsidRDefault="00607837" w:rsidP="00607837">
          <w:pPr>
            <w:pStyle w:val="4871F92A27E94224820BEE934BDB4BBE"/>
          </w:pPr>
          <w:r w:rsidRPr="007369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D3F7A-01FA-4122-9CCB-58E9205643EA}"/>
      </w:docPartPr>
      <w:docPartBody>
        <w:p w:rsidR="00DC34A8" w:rsidRDefault="0069351A">
          <w:r w:rsidRPr="00884A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9B5C2BA8E540AB943DFA4B980EC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A644C-E593-4C45-A144-B68665ADF0B1}"/>
      </w:docPartPr>
      <w:docPartBody>
        <w:p w:rsidR="0015506B" w:rsidRDefault="00214285" w:rsidP="00214285">
          <w:pPr>
            <w:pStyle w:val="F39B5C2BA8E540AB943DFA4B980EC444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37"/>
    <w:rsid w:val="0015506B"/>
    <w:rsid w:val="00214285"/>
    <w:rsid w:val="00344769"/>
    <w:rsid w:val="004621CE"/>
    <w:rsid w:val="00607837"/>
    <w:rsid w:val="00627C27"/>
    <w:rsid w:val="0069351A"/>
    <w:rsid w:val="006E7363"/>
    <w:rsid w:val="00721005"/>
    <w:rsid w:val="008D0499"/>
    <w:rsid w:val="00BF4981"/>
    <w:rsid w:val="00D556A3"/>
    <w:rsid w:val="00DA256A"/>
    <w:rsid w:val="00DC34A8"/>
    <w:rsid w:val="00D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4285"/>
  </w:style>
  <w:style w:type="paragraph" w:customStyle="1" w:styleId="931E3A7C1FD44BA8AA030451E7AF9856">
    <w:name w:val="931E3A7C1FD44BA8AA030451E7AF9856"/>
    <w:rsid w:val="00607837"/>
  </w:style>
  <w:style w:type="paragraph" w:customStyle="1" w:styleId="88135D8F74D64A85BE6FC51F8650B1E6">
    <w:name w:val="88135D8F74D64A85BE6FC51F8650B1E6"/>
    <w:rsid w:val="00607837"/>
  </w:style>
  <w:style w:type="paragraph" w:customStyle="1" w:styleId="B3145216F04F474597EBD18CB31978F0">
    <w:name w:val="B3145216F04F474597EBD18CB31978F0"/>
    <w:rsid w:val="00607837"/>
  </w:style>
  <w:style w:type="paragraph" w:customStyle="1" w:styleId="4871F92A27E94224820BEE934BDB4BBE">
    <w:name w:val="4871F92A27E94224820BEE934BDB4BBE"/>
    <w:rsid w:val="00607837"/>
  </w:style>
  <w:style w:type="paragraph" w:customStyle="1" w:styleId="F39B5C2BA8E540AB943DFA4B980EC444">
    <w:name w:val="F39B5C2BA8E540AB943DFA4B980EC444"/>
    <w:rsid w:val="002142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4285"/>
  </w:style>
  <w:style w:type="paragraph" w:customStyle="1" w:styleId="931E3A7C1FD44BA8AA030451E7AF9856">
    <w:name w:val="931E3A7C1FD44BA8AA030451E7AF9856"/>
    <w:rsid w:val="00607837"/>
  </w:style>
  <w:style w:type="paragraph" w:customStyle="1" w:styleId="88135D8F74D64A85BE6FC51F8650B1E6">
    <w:name w:val="88135D8F74D64A85BE6FC51F8650B1E6"/>
    <w:rsid w:val="00607837"/>
  </w:style>
  <w:style w:type="paragraph" w:customStyle="1" w:styleId="B3145216F04F474597EBD18CB31978F0">
    <w:name w:val="B3145216F04F474597EBD18CB31978F0"/>
    <w:rsid w:val="00607837"/>
  </w:style>
  <w:style w:type="paragraph" w:customStyle="1" w:styleId="4871F92A27E94224820BEE934BDB4BBE">
    <w:name w:val="4871F92A27E94224820BEE934BDB4BBE"/>
    <w:rsid w:val="00607837"/>
  </w:style>
  <w:style w:type="paragraph" w:customStyle="1" w:styleId="F39B5C2BA8E540AB943DFA4B980EC444">
    <w:name w:val="F39B5C2BA8E540AB943DFA4B980EC444"/>
    <w:rsid w:val="0021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EE26-9634-4F69-9F2D-ECF6C2D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</dc:creator>
  <cp:lastModifiedBy>PPGF</cp:lastModifiedBy>
  <cp:revision>19</cp:revision>
  <dcterms:created xsi:type="dcterms:W3CDTF">2020-07-29T18:49:00Z</dcterms:created>
  <dcterms:modified xsi:type="dcterms:W3CDTF">2023-11-28T19:29:00Z</dcterms:modified>
</cp:coreProperties>
</file>